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5D4C37" w:rsidRPr="00491CD1">
        <w:rPr>
          <w:rFonts w:ascii="Cambria" w:hAnsi="Cambria" w:cs="Arial"/>
          <w:b/>
          <w:sz w:val="20"/>
          <w:szCs w:val="20"/>
        </w:rPr>
        <w:t>„</w:t>
      </w:r>
      <w:r w:rsidR="00DC1AD7" w:rsidRPr="00491CD1">
        <w:rPr>
          <w:rFonts w:ascii="Cambria" w:hAnsi="Cambria" w:cs="Cambria-Bold"/>
          <w:b/>
          <w:bCs/>
          <w:sz w:val="20"/>
          <w:szCs w:val="20"/>
        </w:rPr>
        <w:t>Przebudowa placu targowego wraz z budową wiat handlowych oraz przebudową i rozbudową budynku administracyjnego</w:t>
      </w:r>
      <w:r w:rsidR="005D4C37" w:rsidRPr="00491CD1">
        <w:rPr>
          <w:rFonts w:ascii="Cambria" w:hAnsi="Cambria" w:cs="Arial"/>
          <w:b/>
          <w:sz w:val="20"/>
          <w:szCs w:val="20"/>
        </w:rPr>
        <w:t>”,</w:t>
      </w:r>
      <w:r w:rsidR="006A7CED" w:rsidRPr="00491CD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67933" w:rsidRPr="00567933"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DD" w:rsidRDefault="00DF62DD" w:rsidP="0038231F">
      <w:pPr>
        <w:spacing w:after="0" w:line="240" w:lineRule="auto"/>
      </w:pPr>
      <w:r>
        <w:separator/>
      </w:r>
    </w:p>
  </w:endnote>
  <w:endnote w:type="continuationSeparator" w:id="0">
    <w:p w:rsidR="00DF62DD" w:rsidRDefault="00DF62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DD" w:rsidRDefault="00DF62DD" w:rsidP="0038231F">
      <w:pPr>
        <w:spacing w:after="0" w:line="240" w:lineRule="auto"/>
      </w:pPr>
      <w:r>
        <w:separator/>
      </w:r>
    </w:p>
  </w:footnote>
  <w:footnote w:type="continuationSeparator" w:id="0">
    <w:p w:rsidR="00DF62DD" w:rsidRDefault="00DF62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3463FC" w:rsidRPr="003463FC" w:rsidTr="003463FC">
      <w:tc>
        <w:tcPr>
          <w:tcW w:w="1009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3463FC" w:rsidRPr="003463FC" w:rsidRDefault="003463FC" w:rsidP="003463FC">
          <w:pPr>
            <w:pStyle w:val="Nagwek"/>
          </w:pPr>
          <w:r w:rsidRPr="003463FC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0A5105">
      <w:rPr>
        <w:rFonts w:ascii="Cambria" w:hAnsi="Cambria"/>
        <w:b/>
        <w:bCs/>
        <w:sz w:val="20"/>
        <w:szCs w:val="20"/>
      </w:rPr>
      <w:t>II.271.20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A5105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7714F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91CD1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67933"/>
    <w:rsid w:val="00583868"/>
    <w:rsid w:val="005938A1"/>
    <w:rsid w:val="005C196F"/>
    <w:rsid w:val="005C39CA"/>
    <w:rsid w:val="005C5719"/>
    <w:rsid w:val="005D3CE4"/>
    <w:rsid w:val="005D4C37"/>
    <w:rsid w:val="005E176A"/>
    <w:rsid w:val="00602912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3AD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E6FF2"/>
    <w:rsid w:val="00AF3997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DF62DD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46FF7"/>
    <w:rsid w:val="00F62130"/>
    <w:rsid w:val="00FB20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3D19-4D9A-40E7-A9D1-A23E4404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3</cp:revision>
  <cp:lastPrinted>2016-07-26T10:32:00Z</cp:lastPrinted>
  <dcterms:created xsi:type="dcterms:W3CDTF">2016-07-29T16:24:00Z</dcterms:created>
  <dcterms:modified xsi:type="dcterms:W3CDTF">2019-11-12T12:58:00Z</dcterms:modified>
</cp:coreProperties>
</file>